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0F" w:rsidRPr="00536D0F" w:rsidRDefault="00536D0F" w:rsidP="00536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6"/>
          <w:szCs w:val="36"/>
        </w:rPr>
      </w:pPr>
      <w:r w:rsidRPr="00536D0F">
        <w:rPr>
          <w:b/>
          <w:bCs/>
          <w:sz w:val="36"/>
          <w:szCs w:val="36"/>
        </w:rPr>
        <w:t>Atelier sur les ressources en Android</w:t>
      </w:r>
    </w:p>
    <w:p w:rsidR="00536D0F" w:rsidRDefault="00536D0F" w:rsidP="00536D0F">
      <w:pPr>
        <w:pStyle w:val="Paragraphedeliste"/>
        <w:jc w:val="both"/>
      </w:pPr>
    </w:p>
    <w:p w:rsidR="007979A3" w:rsidRDefault="007979A3" w:rsidP="00520D26">
      <w:pPr>
        <w:pStyle w:val="Paragraphedeliste"/>
        <w:numPr>
          <w:ilvl w:val="0"/>
          <w:numId w:val="1"/>
        </w:numPr>
        <w:jc w:val="both"/>
      </w:pPr>
      <w:r>
        <w:t xml:space="preserve">Créer un nouveau projet </w:t>
      </w:r>
      <w:r w:rsidR="00520D26">
        <w:t xml:space="preserve">sous Android studio. </w:t>
      </w:r>
    </w:p>
    <w:p w:rsidR="00E32E1A" w:rsidRDefault="00E32E1A" w:rsidP="00E32E1A">
      <w:pPr>
        <w:pStyle w:val="Paragraphedeliste"/>
        <w:numPr>
          <w:ilvl w:val="0"/>
          <w:numId w:val="1"/>
        </w:numPr>
        <w:jc w:val="both"/>
      </w:pPr>
      <w:r>
        <w:t>Modif</w:t>
      </w:r>
      <w:r w:rsidR="009A1A76">
        <w:t xml:space="preserve">ier le nom de l'application en </w:t>
      </w:r>
      <w:r w:rsidRPr="00185C86">
        <w:rPr>
          <w:b/>
          <w:bCs/>
        </w:rPr>
        <w:t>Calcul PA</w:t>
      </w:r>
      <w:r w:rsidR="00185C86">
        <w:t>.</w:t>
      </w:r>
    </w:p>
    <w:p w:rsidR="00185C86" w:rsidRPr="00185C86" w:rsidRDefault="00185C86" w:rsidP="009125E2">
      <w:pPr>
        <w:pStyle w:val="Paragraphedeliste"/>
        <w:numPr>
          <w:ilvl w:val="0"/>
          <w:numId w:val="1"/>
        </w:numPr>
        <w:jc w:val="both"/>
      </w:pPr>
      <w:r>
        <w:t xml:space="preserve">Modifier le thème de l'application en </w:t>
      </w:r>
      <w:proofErr w:type="spellStart"/>
      <w:proofErr w:type="gramStart"/>
      <w:r w:rsidRPr="00185C86">
        <w:rPr>
          <w:b/>
          <w:bCs/>
        </w:rPr>
        <w:t>Theme.AppCompat.Light</w:t>
      </w:r>
      <w:r w:rsidR="006060DD">
        <w:rPr>
          <w:b/>
          <w:bCs/>
        </w:rPr>
        <w:t>.NoActionBar</w:t>
      </w:r>
      <w:proofErr w:type="spellEnd"/>
      <w:proofErr w:type="gramEnd"/>
    </w:p>
    <w:p w:rsidR="00E70312" w:rsidRDefault="00AD4FD9" w:rsidP="00606021">
      <w:pPr>
        <w:pStyle w:val="Paragraphedeliste"/>
        <w:numPr>
          <w:ilvl w:val="0"/>
          <w:numId w:val="1"/>
        </w:numPr>
        <w:jc w:val="both"/>
      </w:pPr>
      <w:r w:rsidRPr="00AD4FD9">
        <w:t xml:space="preserve">Dans le fichier de ressource </w:t>
      </w:r>
      <w:r w:rsidR="00606021">
        <w:t>strings.xml</w:t>
      </w:r>
      <w:r w:rsidRPr="00AD4FD9">
        <w:t xml:space="preserve">, déclarer les chaines </w:t>
      </w:r>
      <w:r w:rsidR="00606021">
        <w:t xml:space="preserve">de caractères </w:t>
      </w:r>
      <w:r w:rsidRPr="00AD4FD9">
        <w:t xml:space="preserve">suivantes </w:t>
      </w:r>
      <w:r>
        <w:t xml:space="preserve">: </w:t>
      </w:r>
    </w:p>
    <w:p w:rsidR="00606021" w:rsidRDefault="00606021" w:rsidP="00606021">
      <w:pPr>
        <w:pStyle w:val="Paragraphedeliste"/>
        <w:jc w:val="both"/>
      </w:pPr>
    </w:p>
    <w:tbl>
      <w:tblPr>
        <w:tblStyle w:val="TableauGrille4-Accentuation1"/>
        <w:tblW w:w="8926" w:type="dxa"/>
        <w:jc w:val="center"/>
        <w:tblLook w:val="04A0" w:firstRow="1" w:lastRow="0" w:firstColumn="1" w:lastColumn="0" w:noHBand="0" w:noVBand="1"/>
      </w:tblPr>
      <w:tblGrid>
        <w:gridCol w:w="2263"/>
        <w:gridCol w:w="3697"/>
        <w:gridCol w:w="2966"/>
      </w:tblGrid>
      <w:tr w:rsidR="00AA7DD3" w:rsidTr="00F0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Default="00AA7DD3" w:rsidP="00E32E1A">
            <w:pPr>
              <w:pStyle w:val="Paragraphedeliste"/>
              <w:ind w:left="0"/>
              <w:jc w:val="both"/>
            </w:pPr>
            <w:r>
              <w:t>Nom de la chaine</w:t>
            </w:r>
          </w:p>
        </w:tc>
        <w:tc>
          <w:tcPr>
            <w:tcW w:w="3697" w:type="dxa"/>
          </w:tcPr>
          <w:p w:rsidR="00AA7DD3" w:rsidRDefault="00AA7DD3" w:rsidP="00E32E1A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2966" w:type="dxa"/>
          </w:tcPr>
          <w:p w:rsidR="00AA7DD3" w:rsidRDefault="00AA7DD3" w:rsidP="00AA7DD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en anglais</w:t>
            </w:r>
          </w:p>
        </w:tc>
      </w:tr>
      <w:tr w:rsidR="00AA7DD3" w:rsidTr="00F0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D30B0C" w:rsidP="00BE3FA5">
            <w:proofErr w:type="spellStart"/>
            <w:r w:rsidRPr="00BE3FA5">
              <w:t>t</w:t>
            </w:r>
            <w:r w:rsidR="00AA7DD3" w:rsidRPr="00BE3FA5">
              <w:t>itre_app</w:t>
            </w:r>
            <w:proofErr w:type="spellEnd"/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A5">
              <w:t>Calcul prix achat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FA5">
              <w:t>Purchase</w:t>
            </w:r>
            <w:proofErr w:type="spellEnd"/>
            <w:r w:rsidRPr="00BE3FA5">
              <w:t xml:space="preserve"> </w:t>
            </w:r>
            <w:proofErr w:type="spellStart"/>
            <w:r w:rsidRPr="00BE3FA5">
              <w:t>price</w:t>
            </w:r>
            <w:proofErr w:type="spellEnd"/>
            <w:r w:rsidRPr="00BE3FA5">
              <w:t xml:space="preserve"> </w:t>
            </w:r>
            <w:proofErr w:type="spellStart"/>
            <w:r w:rsidRPr="00BE3FA5">
              <w:t>calculation</w:t>
            </w:r>
            <w:proofErr w:type="spellEnd"/>
          </w:p>
        </w:tc>
      </w:tr>
      <w:tr w:rsidR="00AA7DD3" w:rsidTr="00F06DC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label1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FA5">
              <w:t xml:space="preserve">Montant en DH : 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3FA5">
              <w:t>Amount</w:t>
            </w:r>
            <w:proofErr w:type="spellEnd"/>
            <w:r w:rsidRPr="00BE3FA5">
              <w:t xml:space="preserve"> in DH :</w:t>
            </w:r>
          </w:p>
        </w:tc>
      </w:tr>
      <w:tr w:rsidR="00AA7DD3" w:rsidTr="00F0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label2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A5">
              <w:t xml:space="preserve">Devise : 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FA5">
              <w:t>Currency</w:t>
            </w:r>
            <w:proofErr w:type="spellEnd"/>
            <w:r w:rsidRPr="00BE3FA5">
              <w:t xml:space="preserve"> : </w:t>
            </w:r>
          </w:p>
        </w:tc>
      </w:tr>
      <w:tr w:rsidR="00AA7DD3" w:rsidTr="00F06DC4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devise1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FA5">
              <w:t>Dollar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DD3" w:rsidTr="00F0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devise2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A5">
              <w:t>Euro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7DD3" w:rsidTr="00F06DC4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bouton1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FA5">
              <w:t>Convertir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E3FA5">
              <w:t>Convert</w:t>
            </w:r>
            <w:proofErr w:type="spellEnd"/>
          </w:p>
        </w:tc>
      </w:tr>
      <w:tr w:rsidR="00AA7DD3" w:rsidTr="00F0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A7DD3" w:rsidRPr="00BE3FA5" w:rsidRDefault="00AA7DD3" w:rsidP="00BE3FA5">
            <w:r w:rsidRPr="00BE3FA5">
              <w:t>bouton2</w:t>
            </w:r>
          </w:p>
        </w:tc>
        <w:tc>
          <w:tcPr>
            <w:tcW w:w="3697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3FA5">
              <w:t>Initialiser</w:t>
            </w:r>
          </w:p>
        </w:tc>
        <w:tc>
          <w:tcPr>
            <w:tcW w:w="2966" w:type="dxa"/>
          </w:tcPr>
          <w:p w:rsidR="00AA7DD3" w:rsidRPr="00BE3FA5" w:rsidRDefault="00AA7DD3" w:rsidP="00BE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E3FA5">
              <w:t>initialize</w:t>
            </w:r>
            <w:proofErr w:type="spellEnd"/>
          </w:p>
        </w:tc>
      </w:tr>
      <w:tr w:rsidR="00BE3FA5" w:rsidTr="00F06DC4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E3FA5" w:rsidRPr="00BE3FA5" w:rsidRDefault="00BE3FA5" w:rsidP="00BE3FA5">
            <w:proofErr w:type="spellStart"/>
            <w:r w:rsidRPr="00BE3FA5">
              <w:t>default_res</w:t>
            </w:r>
            <w:proofErr w:type="spellEnd"/>
          </w:p>
        </w:tc>
        <w:tc>
          <w:tcPr>
            <w:tcW w:w="3697" w:type="dxa"/>
          </w:tcPr>
          <w:p w:rsidR="00BE3FA5" w:rsidRPr="00BE3FA5" w:rsidRDefault="00BE3FA5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FA5">
              <w:t>Montant en Euro : 0.00</w:t>
            </w:r>
          </w:p>
        </w:tc>
        <w:tc>
          <w:tcPr>
            <w:tcW w:w="2966" w:type="dxa"/>
          </w:tcPr>
          <w:p w:rsidR="00BE3FA5" w:rsidRPr="00BE3FA5" w:rsidRDefault="00B73884" w:rsidP="00BE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ount</w:t>
            </w:r>
            <w:proofErr w:type="spellEnd"/>
            <w:r>
              <w:t xml:space="preserve"> in Euro :</w:t>
            </w:r>
            <w:r w:rsidR="00F015B2">
              <w:t xml:space="preserve"> 0.00</w:t>
            </w:r>
          </w:p>
        </w:tc>
      </w:tr>
    </w:tbl>
    <w:p w:rsidR="00E32E1A" w:rsidRDefault="00E32E1A" w:rsidP="00E32E1A">
      <w:pPr>
        <w:pStyle w:val="Paragraphedeliste"/>
        <w:jc w:val="both"/>
      </w:pPr>
    </w:p>
    <w:p w:rsidR="00AD4FD9" w:rsidRDefault="00AD4FD9" w:rsidP="00E32E1A">
      <w:pPr>
        <w:pStyle w:val="Paragraphedeliste"/>
        <w:numPr>
          <w:ilvl w:val="0"/>
          <w:numId w:val="1"/>
        </w:numPr>
        <w:jc w:val="both"/>
      </w:pPr>
      <w:r w:rsidRPr="00AD4FD9">
        <w:t xml:space="preserve">Dans le fichier de ressource </w:t>
      </w:r>
      <w:r w:rsidR="00E32E1A">
        <w:t>des</w:t>
      </w:r>
      <w:r w:rsidRPr="00AD4FD9">
        <w:t xml:space="preserve"> </w:t>
      </w:r>
      <w:r>
        <w:t>couleurs</w:t>
      </w:r>
      <w:r w:rsidR="00E32E1A">
        <w:t xml:space="preserve"> dans</w:t>
      </w:r>
      <w:r w:rsidRPr="00AD4FD9">
        <w:t xml:space="preserve"> votre projet, déclarer les </w:t>
      </w:r>
      <w:r>
        <w:t>couleurs</w:t>
      </w:r>
      <w:r w:rsidRPr="00AD4FD9">
        <w:t xml:space="preserve"> suivantes </w:t>
      </w:r>
      <w:r>
        <w:t xml:space="preserve">: </w:t>
      </w:r>
    </w:p>
    <w:p w:rsidR="00F06DC4" w:rsidRDefault="00F06DC4" w:rsidP="00F06DC4">
      <w:pPr>
        <w:pStyle w:val="Paragraphedeliste"/>
        <w:jc w:val="both"/>
      </w:pPr>
    </w:p>
    <w:tbl>
      <w:tblPr>
        <w:tblStyle w:val="TableauGrille4-Accentuation1"/>
        <w:tblW w:w="9069" w:type="dxa"/>
        <w:tblLook w:val="04A0" w:firstRow="1" w:lastRow="0" w:firstColumn="1" w:lastColumn="0" w:noHBand="0" w:noVBand="1"/>
      </w:tblPr>
      <w:tblGrid>
        <w:gridCol w:w="2972"/>
        <w:gridCol w:w="6097"/>
      </w:tblGrid>
      <w:tr w:rsidR="00662C8B" w:rsidTr="0066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Default="00662C8B" w:rsidP="00185C86">
            <w:pPr>
              <w:pStyle w:val="Paragraphedeliste"/>
              <w:ind w:left="0"/>
              <w:jc w:val="both"/>
            </w:pPr>
            <w:r>
              <w:t>Nom de la couleur</w:t>
            </w:r>
          </w:p>
        </w:tc>
        <w:tc>
          <w:tcPr>
            <w:tcW w:w="6097" w:type="dxa"/>
          </w:tcPr>
          <w:p w:rsidR="00662C8B" w:rsidRDefault="00662C8B" w:rsidP="00185C86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</w:tr>
      <w:tr w:rsidR="00662C8B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Pr="00AA7DD3" w:rsidRDefault="00662C8B" w:rsidP="00AA7DD3">
            <w:proofErr w:type="spellStart"/>
            <w:r w:rsidRPr="00AA7DD3">
              <w:t>fond_ecran</w:t>
            </w:r>
            <w:proofErr w:type="spellEnd"/>
          </w:p>
        </w:tc>
        <w:tc>
          <w:tcPr>
            <w:tcW w:w="6097" w:type="dxa"/>
          </w:tcPr>
          <w:p w:rsidR="00662C8B" w:rsidRPr="00AA7DD3" w:rsidRDefault="001D186E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EC890D</w:t>
            </w:r>
          </w:p>
        </w:tc>
      </w:tr>
      <w:tr w:rsidR="00662C8B" w:rsidTr="00662C8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Pr="00AA7DD3" w:rsidRDefault="00662C8B" w:rsidP="00AA7DD3">
            <w:proofErr w:type="spellStart"/>
            <w:r w:rsidRPr="00AA7DD3">
              <w:t>fond_titre</w:t>
            </w:r>
            <w:proofErr w:type="spellEnd"/>
          </w:p>
        </w:tc>
        <w:tc>
          <w:tcPr>
            <w:tcW w:w="6097" w:type="dxa"/>
          </w:tcPr>
          <w:p w:rsidR="00662C8B" w:rsidRPr="00AA7DD3" w:rsidRDefault="001D186E" w:rsidP="00AA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DD3">
              <w:t>#4CAF50</w:t>
            </w:r>
          </w:p>
        </w:tc>
      </w:tr>
      <w:tr w:rsidR="00662C8B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Pr="00AA7DD3" w:rsidRDefault="001D186E" w:rsidP="00AA7DD3">
            <w:proofErr w:type="spellStart"/>
            <w:r w:rsidRPr="00AA7DD3">
              <w:t>texte_color</w:t>
            </w:r>
            <w:proofErr w:type="spellEnd"/>
          </w:p>
        </w:tc>
        <w:tc>
          <w:tcPr>
            <w:tcW w:w="6097" w:type="dxa"/>
          </w:tcPr>
          <w:p w:rsidR="00662C8B" w:rsidRPr="00AA7DD3" w:rsidRDefault="00662C8B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</w:t>
            </w:r>
            <w:proofErr w:type="spellStart"/>
            <w:r w:rsidRPr="00AA7DD3">
              <w:t>fff</w:t>
            </w:r>
            <w:proofErr w:type="spellEnd"/>
          </w:p>
        </w:tc>
      </w:tr>
      <w:tr w:rsidR="001D186E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86E" w:rsidRPr="00AA7DD3" w:rsidRDefault="001D186E" w:rsidP="00AA7DD3">
            <w:proofErr w:type="spellStart"/>
            <w:r w:rsidRPr="00AA7DD3">
              <w:t>fond_label</w:t>
            </w:r>
            <w:proofErr w:type="spellEnd"/>
          </w:p>
        </w:tc>
        <w:tc>
          <w:tcPr>
            <w:tcW w:w="6097" w:type="dxa"/>
          </w:tcPr>
          <w:p w:rsidR="001D186E" w:rsidRPr="00AA7DD3" w:rsidRDefault="001D186E" w:rsidP="00AA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DD3">
              <w:t>#F4511E</w:t>
            </w:r>
          </w:p>
        </w:tc>
      </w:tr>
      <w:tr w:rsidR="001D186E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86E" w:rsidRPr="00AA7DD3" w:rsidRDefault="001D186E" w:rsidP="00AA7DD3">
            <w:proofErr w:type="spellStart"/>
            <w:r w:rsidRPr="00AA7DD3">
              <w:t>fond_edit</w:t>
            </w:r>
            <w:proofErr w:type="spellEnd"/>
          </w:p>
        </w:tc>
        <w:tc>
          <w:tcPr>
            <w:tcW w:w="6097" w:type="dxa"/>
          </w:tcPr>
          <w:p w:rsidR="001D186E" w:rsidRPr="00AA7DD3" w:rsidRDefault="001D186E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FFC107</w:t>
            </w:r>
          </w:p>
        </w:tc>
      </w:tr>
      <w:tr w:rsidR="001D186E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86E" w:rsidRPr="00AA7DD3" w:rsidRDefault="001D186E" w:rsidP="00AA7DD3">
            <w:proofErr w:type="spellStart"/>
            <w:r w:rsidRPr="00AA7DD3">
              <w:t>fond_radio</w:t>
            </w:r>
            <w:proofErr w:type="spellEnd"/>
          </w:p>
        </w:tc>
        <w:tc>
          <w:tcPr>
            <w:tcW w:w="6097" w:type="dxa"/>
          </w:tcPr>
          <w:p w:rsidR="001D186E" w:rsidRPr="00AA7DD3" w:rsidRDefault="001D186E" w:rsidP="00AA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DD3">
              <w:t>#E4CBAA</w:t>
            </w:r>
          </w:p>
        </w:tc>
      </w:tr>
      <w:tr w:rsidR="001D186E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86E" w:rsidRPr="00AA7DD3" w:rsidRDefault="001D186E" w:rsidP="00AA7DD3">
            <w:proofErr w:type="spellStart"/>
            <w:r w:rsidRPr="00AA7DD3">
              <w:t>fond_tres</w:t>
            </w:r>
            <w:proofErr w:type="spellEnd"/>
          </w:p>
        </w:tc>
        <w:tc>
          <w:tcPr>
            <w:tcW w:w="6097" w:type="dxa"/>
          </w:tcPr>
          <w:p w:rsidR="001D186E" w:rsidRPr="00AA7DD3" w:rsidRDefault="001D186E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078074</w:t>
            </w:r>
          </w:p>
        </w:tc>
      </w:tr>
      <w:tr w:rsidR="001D186E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D186E" w:rsidRPr="00AA7DD3" w:rsidRDefault="001D186E" w:rsidP="00AA7DD3">
            <w:proofErr w:type="spellStart"/>
            <w:r w:rsidRPr="00AA7DD3">
              <w:t>fond_btn_pressed</w:t>
            </w:r>
            <w:proofErr w:type="spellEnd"/>
          </w:p>
        </w:tc>
        <w:tc>
          <w:tcPr>
            <w:tcW w:w="6097" w:type="dxa"/>
          </w:tcPr>
          <w:p w:rsidR="001D186E" w:rsidRPr="00AA7DD3" w:rsidRDefault="00AA7DD3" w:rsidP="00AA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DD3">
              <w:t>#FF93B8</w:t>
            </w:r>
          </w:p>
        </w:tc>
      </w:tr>
      <w:tr w:rsidR="00AA7DD3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A7DD3" w:rsidRPr="00AA7DD3" w:rsidRDefault="00AA7DD3" w:rsidP="00AA7DD3">
            <w:proofErr w:type="spellStart"/>
            <w:r w:rsidRPr="00AA7DD3">
              <w:t>fond_btn_enabled</w:t>
            </w:r>
            <w:proofErr w:type="spellEnd"/>
          </w:p>
        </w:tc>
        <w:tc>
          <w:tcPr>
            <w:tcW w:w="6097" w:type="dxa"/>
          </w:tcPr>
          <w:p w:rsidR="00AA7DD3" w:rsidRPr="00AA7DD3" w:rsidRDefault="00AA7DD3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E40F58</w:t>
            </w:r>
          </w:p>
        </w:tc>
      </w:tr>
      <w:tr w:rsidR="00AA7DD3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A7DD3" w:rsidRPr="00AA7DD3" w:rsidRDefault="00AA7DD3" w:rsidP="00AA7DD3">
            <w:proofErr w:type="spellStart"/>
            <w:r w:rsidRPr="00AA7DD3">
              <w:t>border_btn_enabled</w:t>
            </w:r>
            <w:proofErr w:type="spellEnd"/>
          </w:p>
        </w:tc>
        <w:tc>
          <w:tcPr>
            <w:tcW w:w="6097" w:type="dxa"/>
          </w:tcPr>
          <w:p w:rsidR="00AA7DD3" w:rsidRPr="00AA7DD3" w:rsidRDefault="00AA7DD3" w:rsidP="00AA7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DD3">
              <w:t>#A5043A</w:t>
            </w:r>
          </w:p>
        </w:tc>
      </w:tr>
      <w:tr w:rsidR="00AA7DD3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A7DD3" w:rsidRPr="00AA7DD3" w:rsidRDefault="00AA7DD3" w:rsidP="00AA7DD3">
            <w:proofErr w:type="spellStart"/>
            <w:r w:rsidRPr="00AA7DD3">
              <w:t>border_btn_pressed</w:t>
            </w:r>
            <w:proofErr w:type="spellEnd"/>
          </w:p>
        </w:tc>
        <w:tc>
          <w:tcPr>
            <w:tcW w:w="6097" w:type="dxa"/>
          </w:tcPr>
          <w:p w:rsidR="00AA7DD3" w:rsidRPr="00AA7DD3" w:rsidRDefault="00AA7DD3" w:rsidP="00AA7D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DD3">
              <w:t>#4E363F</w:t>
            </w:r>
          </w:p>
        </w:tc>
      </w:tr>
    </w:tbl>
    <w:p w:rsidR="00E32E1A" w:rsidRDefault="00E32E1A" w:rsidP="00E32E1A">
      <w:pPr>
        <w:pStyle w:val="Paragraphedeliste"/>
        <w:jc w:val="both"/>
      </w:pPr>
    </w:p>
    <w:p w:rsidR="00E32E1A" w:rsidRDefault="00E32E1A" w:rsidP="00E32E1A">
      <w:pPr>
        <w:pStyle w:val="Paragraphedeliste"/>
        <w:numPr>
          <w:ilvl w:val="0"/>
          <w:numId w:val="1"/>
        </w:numPr>
        <w:jc w:val="both"/>
      </w:pPr>
      <w:r>
        <w:t>Dans le fichier de ressource des dimensions dans votre projet, déclarer les dimensions suivantes 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972"/>
        <w:gridCol w:w="6050"/>
      </w:tblGrid>
      <w:tr w:rsidR="00662C8B" w:rsidTr="00662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Default="00662C8B" w:rsidP="00185C86">
            <w:pPr>
              <w:pStyle w:val="Paragraphedeliste"/>
              <w:ind w:left="0"/>
              <w:jc w:val="both"/>
            </w:pPr>
            <w:r>
              <w:t>Nom de dimension</w:t>
            </w:r>
          </w:p>
        </w:tc>
        <w:tc>
          <w:tcPr>
            <w:tcW w:w="6050" w:type="dxa"/>
          </w:tcPr>
          <w:p w:rsidR="00662C8B" w:rsidRDefault="00662C8B" w:rsidP="00185C86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</w:tr>
      <w:tr w:rsidR="00662C8B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Default="00662C8B" w:rsidP="00185C86">
            <w:pPr>
              <w:pStyle w:val="Paragraphedeliste"/>
              <w:ind w:left="0"/>
              <w:jc w:val="both"/>
            </w:pPr>
            <w:proofErr w:type="spellStart"/>
            <w:r>
              <w:t>margin_titre</w:t>
            </w:r>
            <w:proofErr w:type="spellEnd"/>
          </w:p>
        </w:tc>
        <w:tc>
          <w:tcPr>
            <w:tcW w:w="6050" w:type="dxa"/>
          </w:tcPr>
          <w:p w:rsidR="00662C8B" w:rsidRDefault="00662C8B" w:rsidP="00185C86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dp</w:t>
            </w:r>
          </w:p>
        </w:tc>
      </w:tr>
      <w:tr w:rsidR="00662C8B" w:rsidTr="00662C8B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Default="00CA38A6" w:rsidP="00185C86">
            <w:pPr>
              <w:pStyle w:val="Paragraphedeliste"/>
              <w:ind w:left="0"/>
              <w:jc w:val="both"/>
            </w:pPr>
            <w:proofErr w:type="spellStart"/>
            <w:r>
              <w:t>padding_titre</w:t>
            </w:r>
            <w:proofErr w:type="spellEnd"/>
          </w:p>
        </w:tc>
        <w:tc>
          <w:tcPr>
            <w:tcW w:w="6050" w:type="dxa"/>
          </w:tcPr>
          <w:p w:rsidR="00662C8B" w:rsidRDefault="00CA38A6" w:rsidP="00185C86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dp</w:t>
            </w:r>
          </w:p>
        </w:tc>
      </w:tr>
      <w:tr w:rsidR="00662C8B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62C8B" w:rsidRDefault="00CF23F4" w:rsidP="00185C86">
            <w:pPr>
              <w:pStyle w:val="Paragraphedeliste"/>
              <w:ind w:left="0"/>
              <w:jc w:val="both"/>
            </w:pPr>
            <w:proofErr w:type="spellStart"/>
            <w:r>
              <w:t>text_taille</w:t>
            </w:r>
            <w:proofErr w:type="spellEnd"/>
          </w:p>
        </w:tc>
        <w:tc>
          <w:tcPr>
            <w:tcW w:w="6050" w:type="dxa"/>
          </w:tcPr>
          <w:p w:rsidR="00662C8B" w:rsidRDefault="00CF23F4" w:rsidP="001A0A88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A0A88">
              <w:t>0</w:t>
            </w:r>
            <w:r>
              <w:t>sp</w:t>
            </w:r>
          </w:p>
        </w:tc>
      </w:tr>
      <w:tr w:rsidR="00CD48A4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D48A4" w:rsidRDefault="00CD48A4" w:rsidP="00185C86">
            <w:pPr>
              <w:pStyle w:val="Paragraphedeliste"/>
              <w:ind w:left="0"/>
              <w:jc w:val="both"/>
            </w:pPr>
            <w:proofErr w:type="spellStart"/>
            <w:r>
              <w:t>text_res</w:t>
            </w:r>
            <w:proofErr w:type="spellEnd"/>
          </w:p>
        </w:tc>
        <w:tc>
          <w:tcPr>
            <w:tcW w:w="6050" w:type="dxa"/>
          </w:tcPr>
          <w:p w:rsidR="00CD48A4" w:rsidRDefault="00CA1102" w:rsidP="00185C86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s</w:t>
            </w:r>
            <w:r w:rsidR="00CD48A4">
              <w:t>p</w:t>
            </w:r>
          </w:p>
        </w:tc>
      </w:tr>
      <w:tr w:rsidR="005D5FDB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FDB" w:rsidRDefault="005D5FDB" w:rsidP="00185C86">
            <w:pPr>
              <w:pStyle w:val="Paragraphedeliste"/>
              <w:ind w:left="0"/>
              <w:jc w:val="both"/>
            </w:pPr>
            <w:proofErr w:type="spellStart"/>
            <w:r>
              <w:t>border_btn</w:t>
            </w:r>
            <w:proofErr w:type="spellEnd"/>
          </w:p>
        </w:tc>
        <w:tc>
          <w:tcPr>
            <w:tcW w:w="6050" w:type="dxa"/>
          </w:tcPr>
          <w:p w:rsidR="005D5FDB" w:rsidRDefault="005D5FDB" w:rsidP="00185C86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dp</w:t>
            </w:r>
          </w:p>
        </w:tc>
      </w:tr>
      <w:tr w:rsidR="005D5FDB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FDB" w:rsidRDefault="005D5FDB" w:rsidP="00185C86">
            <w:pPr>
              <w:pStyle w:val="Paragraphedeliste"/>
              <w:ind w:left="0"/>
              <w:jc w:val="both"/>
            </w:pPr>
            <w:proofErr w:type="spellStart"/>
            <w:r>
              <w:t>radius_btn</w:t>
            </w:r>
            <w:proofErr w:type="spellEnd"/>
          </w:p>
        </w:tc>
        <w:tc>
          <w:tcPr>
            <w:tcW w:w="6050" w:type="dxa"/>
          </w:tcPr>
          <w:p w:rsidR="005D5FDB" w:rsidRDefault="005D5FDB" w:rsidP="00185C86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dp</w:t>
            </w:r>
          </w:p>
        </w:tc>
      </w:tr>
      <w:tr w:rsidR="00842D68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42D68" w:rsidRDefault="00842D68" w:rsidP="00185C86">
            <w:pPr>
              <w:pStyle w:val="Paragraphedeliste"/>
              <w:ind w:left="0"/>
              <w:jc w:val="both"/>
            </w:pPr>
            <w:proofErr w:type="spellStart"/>
            <w:r>
              <w:t>marginTop_res</w:t>
            </w:r>
            <w:proofErr w:type="spellEnd"/>
          </w:p>
        </w:tc>
        <w:tc>
          <w:tcPr>
            <w:tcW w:w="6050" w:type="dxa"/>
          </w:tcPr>
          <w:p w:rsidR="00842D68" w:rsidRDefault="00782FC9" w:rsidP="00185C86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dp</w:t>
            </w:r>
          </w:p>
        </w:tc>
      </w:tr>
      <w:tr w:rsidR="00B3581C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581C" w:rsidRDefault="00B3581C" w:rsidP="00185C86">
            <w:pPr>
              <w:pStyle w:val="Paragraphedeliste"/>
              <w:ind w:left="0"/>
              <w:jc w:val="both"/>
            </w:pPr>
            <w:proofErr w:type="spellStart"/>
            <w:r>
              <w:t>marginLeft_edit</w:t>
            </w:r>
            <w:proofErr w:type="spellEnd"/>
          </w:p>
        </w:tc>
        <w:tc>
          <w:tcPr>
            <w:tcW w:w="6050" w:type="dxa"/>
          </w:tcPr>
          <w:p w:rsidR="00B3581C" w:rsidRDefault="00B3581C" w:rsidP="00185C86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dp</w:t>
            </w:r>
          </w:p>
        </w:tc>
      </w:tr>
      <w:tr w:rsidR="00DE0C0A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E0C0A" w:rsidRDefault="00DE0C0A" w:rsidP="00185C86">
            <w:pPr>
              <w:pStyle w:val="Paragraphedeliste"/>
              <w:ind w:left="0"/>
              <w:jc w:val="both"/>
            </w:pPr>
            <w:proofErr w:type="spellStart"/>
            <w:r>
              <w:t>padding_btn</w:t>
            </w:r>
            <w:proofErr w:type="spellEnd"/>
          </w:p>
        </w:tc>
        <w:tc>
          <w:tcPr>
            <w:tcW w:w="6050" w:type="dxa"/>
          </w:tcPr>
          <w:p w:rsidR="00DE0C0A" w:rsidRDefault="00DE0C0A" w:rsidP="00185C86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dp</w:t>
            </w:r>
          </w:p>
        </w:tc>
      </w:tr>
      <w:tr w:rsidR="00D155C8" w:rsidTr="00662C8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155C8" w:rsidRDefault="00D155C8" w:rsidP="00185C86">
            <w:pPr>
              <w:pStyle w:val="Paragraphedeliste"/>
              <w:ind w:left="0"/>
              <w:jc w:val="both"/>
            </w:pPr>
            <w:proofErr w:type="spellStart"/>
            <w:r>
              <w:t>padding_textView</w:t>
            </w:r>
            <w:proofErr w:type="spellEnd"/>
          </w:p>
        </w:tc>
        <w:tc>
          <w:tcPr>
            <w:tcW w:w="6050" w:type="dxa"/>
          </w:tcPr>
          <w:p w:rsidR="00D155C8" w:rsidRDefault="00D155C8" w:rsidP="00185C86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p</w:t>
            </w:r>
          </w:p>
        </w:tc>
      </w:tr>
      <w:tr w:rsidR="00540E20" w:rsidTr="00662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40E20" w:rsidRDefault="00540E20" w:rsidP="00185C86">
            <w:pPr>
              <w:pStyle w:val="Paragraphedeliste"/>
              <w:ind w:left="0"/>
              <w:jc w:val="both"/>
            </w:pPr>
            <w:proofErr w:type="spellStart"/>
            <w:r>
              <w:t>margin_btn</w:t>
            </w:r>
            <w:proofErr w:type="spellEnd"/>
          </w:p>
        </w:tc>
        <w:tc>
          <w:tcPr>
            <w:tcW w:w="6050" w:type="dxa"/>
          </w:tcPr>
          <w:p w:rsidR="00540E20" w:rsidRDefault="00540E20" w:rsidP="00185C86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dp</w:t>
            </w:r>
          </w:p>
        </w:tc>
      </w:tr>
    </w:tbl>
    <w:p w:rsidR="00E32E1A" w:rsidRDefault="00E32E1A" w:rsidP="00E32E1A">
      <w:pPr>
        <w:pStyle w:val="Paragraphedeliste"/>
        <w:jc w:val="both"/>
      </w:pPr>
    </w:p>
    <w:p w:rsidR="00A155E0" w:rsidRDefault="00A155E0" w:rsidP="008D452D">
      <w:pPr>
        <w:pStyle w:val="Paragraphedeliste"/>
        <w:numPr>
          <w:ilvl w:val="0"/>
          <w:numId w:val="1"/>
        </w:numPr>
        <w:jc w:val="both"/>
      </w:pPr>
      <w:r>
        <w:t xml:space="preserve">Dans le fichier de ressource des dimensions dans votre projet, déclarer </w:t>
      </w:r>
      <w:proofErr w:type="gramStart"/>
      <w:r>
        <w:t xml:space="preserve">les </w:t>
      </w:r>
      <w:r w:rsidR="008D452D">
        <w:t>entiers</w:t>
      </w:r>
      <w:r>
        <w:t xml:space="preserve"> suivantes</w:t>
      </w:r>
      <w:proofErr w:type="gramEnd"/>
      <w:r>
        <w:t xml:space="preserve"> 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972"/>
        <w:gridCol w:w="6050"/>
      </w:tblGrid>
      <w:tr w:rsidR="00A155E0" w:rsidTr="0085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55E0" w:rsidRDefault="008D452D" w:rsidP="0085136E">
            <w:pPr>
              <w:pStyle w:val="Paragraphedeliste"/>
              <w:ind w:left="0"/>
              <w:jc w:val="both"/>
            </w:pPr>
            <w:r>
              <w:lastRenderedPageBreak/>
              <w:t>Nom de l'entier</w:t>
            </w:r>
          </w:p>
        </w:tc>
        <w:tc>
          <w:tcPr>
            <w:tcW w:w="6050" w:type="dxa"/>
          </w:tcPr>
          <w:p w:rsidR="00A155E0" w:rsidRDefault="00A155E0" w:rsidP="0085136E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</w:p>
        </w:tc>
      </w:tr>
      <w:tr w:rsidR="00A155E0" w:rsidTr="0085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55E0" w:rsidRDefault="00A155E0" w:rsidP="0085136E">
            <w:pPr>
              <w:pStyle w:val="Paragraphedeliste"/>
              <w:ind w:left="0"/>
              <w:jc w:val="both"/>
            </w:pPr>
            <w:proofErr w:type="spellStart"/>
            <w:r>
              <w:t>dollar_taux</w:t>
            </w:r>
            <w:proofErr w:type="spellEnd"/>
          </w:p>
        </w:tc>
        <w:tc>
          <w:tcPr>
            <w:tcW w:w="6050" w:type="dxa"/>
          </w:tcPr>
          <w:p w:rsidR="00A155E0" w:rsidRDefault="00A155E0" w:rsidP="0085136E">
            <w:pPr>
              <w:pStyle w:val="Paragraphedeliste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A155E0" w:rsidTr="0085136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55E0" w:rsidRDefault="00A155E0" w:rsidP="0085136E">
            <w:pPr>
              <w:pStyle w:val="Paragraphedeliste"/>
              <w:ind w:left="0"/>
              <w:jc w:val="both"/>
            </w:pPr>
            <w:proofErr w:type="spellStart"/>
            <w:r>
              <w:t>euro_taux</w:t>
            </w:r>
            <w:proofErr w:type="spellEnd"/>
          </w:p>
        </w:tc>
        <w:tc>
          <w:tcPr>
            <w:tcW w:w="6050" w:type="dxa"/>
          </w:tcPr>
          <w:p w:rsidR="00A155E0" w:rsidRDefault="00A155E0" w:rsidP="0085136E">
            <w:pPr>
              <w:pStyle w:val="Paragraphedeliste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A155E0" w:rsidRDefault="00A155E0" w:rsidP="00E32E1A">
      <w:pPr>
        <w:pStyle w:val="Paragraphedeliste"/>
        <w:jc w:val="both"/>
      </w:pPr>
    </w:p>
    <w:p w:rsidR="00D22227" w:rsidRDefault="00D22227" w:rsidP="00A155E0">
      <w:pPr>
        <w:pStyle w:val="Paragraphedeliste"/>
        <w:numPr>
          <w:ilvl w:val="0"/>
          <w:numId w:val="1"/>
        </w:numPr>
        <w:jc w:val="both"/>
      </w:pPr>
      <w:r>
        <w:t xml:space="preserve">Créer </w:t>
      </w:r>
      <w:r w:rsidR="00393CB7">
        <w:t>les objets graphiques (</w:t>
      </w:r>
      <w:proofErr w:type="spellStart"/>
      <w:r w:rsidR="00393CB7">
        <w:t>Drawable</w:t>
      </w:r>
      <w:proofErr w:type="spellEnd"/>
      <w:r>
        <w:t>) suivantes :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17EF1" w:rsidTr="00F0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17EF1" w:rsidRDefault="00217EF1" w:rsidP="0036385F">
            <w:pPr>
              <w:pStyle w:val="Paragraphedeliste"/>
              <w:ind w:left="0"/>
              <w:jc w:val="both"/>
            </w:pPr>
            <w:r>
              <w:t>Nom de l'objet</w:t>
            </w:r>
          </w:p>
        </w:tc>
        <w:tc>
          <w:tcPr>
            <w:tcW w:w="6232" w:type="dxa"/>
          </w:tcPr>
          <w:p w:rsidR="00217EF1" w:rsidRDefault="00266AB6" w:rsidP="0036385F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17EF1" w:rsidTr="00F0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17EF1" w:rsidRPr="00C64966" w:rsidRDefault="00317BBB" w:rsidP="00C64966">
            <w:bookmarkStart w:id="0" w:name="_GoBack" w:colFirst="0" w:colLast="1"/>
            <w:r w:rsidRPr="00C64966">
              <w:t>forme1</w:t>
            </w:r>
          </w:p>
        </w:tc>
        <w:tc>
          <w:tcPr>
            <w:tcW w:w="6232" w:type="dxa"/>
          </w:tcPr>
          <w:p w:rsidR="00C64966" w:rsidRPr="00C64966" w:rsidRDefault="00C64966" w:rsidP="00C6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966">
              <w:t>Remplissage de type solide.</w:t>
            </w:r>
          </w:p>
          <w:p w:rsidR="00217EF1" w:rsidRPr="00C64966" w:rsidRDefault="00C64966" w:rsidP="00C6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966">
              <w:t xml:space="preserve">Couleur de remplissage = La valeur de </w:t>
            </w:r>
            <w:proofErr w:type="spellStart"/>
            <w:r w:rsidRPr="00C64966">
              <w:t>fond_btn_enabled</w:t>
            </w:r>
            <w:proofErr w:type="spellEnd"/>
            <w:r w:rsidRPr="00C64966">
              <w:t>.</w:t>
            </w:r>
          </w:p>
          <w:p w:rsidR="00C64966" w:rsidRPr="00C64966" w:rsidRDefault="00C64966" w:rsidP="00C6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966">
              <w:t xml:space="preserve">Epaisseur de bordure = La valeur de </w:t>
            </w:r>
            <w:proofErr w:type="spellStart"/>
            <w:r w:rsidRPr="00C64966">
              <w:t>border_btn</w:t>
            </w:r>
            <w:proofErr w:type="spellEnd"/>
          </w:p>
          <w:p w:rsidR="00C64966" w:rsidRPr="00C64966" w:rsidRDefault="00C64966" w:rsidP="00C6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966">
              <w:t xml:space="preserve">Couleur de bordure = La valeur de </w:t>
            </w:r>
            <w:proofErr w:type="spellStart"/>
            <w:r w:rsidRPr="00C64966">
              <w:t>border_btn_enabled</w:t>
            </w:r>
            <w:proofErr w:type="spellEnd"/>
          </w:p>
          <w:p w:rsidR="00C64966" w:rsidRPr="00C64966" w:rsidRDefault="00C64966" w:rsidP="00C64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4966">
              <w:t xml:space="preserve">Les coins sont arrondis par la valeur de </w:t>
            </w:r>
            <w:proofErr w:type="spellStart"/>
            <w:r w:rsidRPr="00C64966">
              <w:t>raduis_btn</w:t>
            </w:r>
            <w:proofErr w:type="spellEnd"/>
          </w:p>
        </w:tc>
      </w:tr>
      <w:tr w:rsidR="00217EF1" w:rsidTr="00F0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217EF1" w:rsidRPr="00C64966" w:rsidRDefault="00317BBB" w:rsidP="00C64966">
            <w:r w:rsidRPr="00C64966">
              <w:t>forme2</w:t>
            </w:r>
          </w:p>
        </w:tc>
        <w:tc>
          <w:tcPr>
            <w:tcW w:w="6232" w:type="dxa"/>
          </w:tcPr>
          <w:p w:rsidR="00C64966" w:rsidRPr="00C64966" w:rsidRDefault="00C64966" w:rsidP="00C6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966">
              <w:t>Remplissage de type solide.</w:t>
            </w:r>
          </w:p>
          <w:p w:rsidR="00C64966" w:rsidRPr="00C64966" w:rsidRDefault="00C64966" w:rsidP="00C6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966">
              <w:t xml:space="preserve">Couleur de remplissage = La valeur de </w:t>
            </w:r>
            <w:proofErr w:type="spellStart"/>
            <w:r w:rsidRPr="00C64966">
              <w:t>fond_btn_</w:t>
            </w:r>
            <w:r>
              <w:t>pressed</w:t>
            </w:r>
            <w:proofErr w:type="spellEnd"/>
            <w:r w:rsidRPr="00C64966">
              <w:t>.</w:t>
            </w:r>
          </w:p>
          <w:p w:rsidR="00C64966" w:rsidRPr="00C64966" w:rsidRDefault="00C64966" w:rsidP="00C6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966">
              <w:t xml:space="preserve">Epaisseur de bordure = La valeur de </w:t>
            </w:r>
            <w:proofErr w:type="spellStart"/>
            <w:r w:rsidRPr="00C64966">
              <w:t>border_btn</w:t>
            </w:r>
            <w:proofErr w:type="spellEnd"/>
          </w:p>
          <w:p w:rsidR="00C64966" w:rsidRPr="00C64966" w:rsidRDefault="00C64966" w:rsidP="00C6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966">
              <w:t xml:space="preserve">Couleur de bordure = La valeur de </w:t>
            </w:r>
            <w:proofErr w:type="spellStart"/>
            <w:r w:rsidRPr="00C64966">
              <w:t>border_btn_</w:t>
            </w:r>
            <w:r>
              <w:t>pressed</w:t>
            </w:r>
            <w:proofErr w:type="spellEnd"/>
          </w:p>
          <w:p w:rsidR="00217EF1" w:rsidRPr="00C64966" w:rsidRDefault="00C64966" w:rsidP="00C6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966">
              <w:t xml:space="preserve">Les coins sont arrondis par la valeur de </w:t>
            </w:r>
            <w:proofErr w:type="spellStart"/>
            <w:r w:rsidRPr="00C64966">
              <w:t>raduis_btn</w:t>
            </w:r>
            <w:proofErr w:type="spellEnd"/>
          </w:p>
        </w:tc>
      </w:tr>
      <w:bookmarkEnd w:id="0"/>
    </w:tbl>
    <w:p w:rsidR="0036385F" w:rsidRDefault="0036385F" w:rsidP="0036385F">
      <w:pPr>
        <w:pStyle w:val="Paragraphedeliste"/>
        <w:jc w:val="both"/>
      </w:pPr>
    </w:p>
    <w:p w:rsidR="00093A2C" w:rsidRDefault="00093A2C" w:rsidP="00A155E0">
      <w:pPr>
        <w:pStyle w:val="Paragraphedeliste"/>
        <w:numPr>
          <w:ilvl w:val="0"/>
          <w:numId w:val="1"/>
        </w:numPr>
        <w:jc w:val="both"/>
      </w:pPr>
      <w:r>
        <w:t xml:space="preserve">Créer un state </w:t>
      </w:r>
      <w:proofErr w:type="spellStart"/>
      <w:r>
        <w:t>drawable</w:t>
      </w:r>
      <w:proofErr w:type="spellEnd"/>
      <w:r>
        <w:t xml:space="preserve"> qui se </w:t>
      </w:r>
      <w:proofErr w:type="spellStart"/>
      <w:r>
        <w:t>caracterise</w:t>
      </w:r>
      <w:proofErr w:type="spellEnd"/>
      <w:r>
        <w:t xml:space="preserve"> par : </w:t>
      </w:r>
    </w:p>
    <w:p w:rsidR="00093A2C" w:rsidRDefault="00093A2C" w:rsidP="00093A2C">
      <w:pPr>
        <w:pStyle w:val="Paragraphedeliste"/>
        <w:numPr>
          <w:ilvl w:val="1"/>
          <w:numId w:val="1"/>
        </w:numPr>
        <w:jc w:val="both"/>
      </w:pPr>
      <w:r>
        <w:t xml:space="preserve">Si la vue est en </w:t>
      </w:r>
      <w:proofErr w:type="spellStart"/>
      <w:r>
        <w:t>etat</w:t>
      </w:r>
      <w:proofErr w:type="spellEnd"/>
      <w:r>
        <w:t xml:space="preserve"> </w:t>
      </w:r>
      <w:proofErr w:type="spellStart"/>
      <w:r>
        <w:t>enabled</w:t>
      </w:r>
      <w:proofErr w:type="spellEnd"/>
      <w:r>
        <w:t>, il va avoir forme1</w:t>
      </w:r>
    </w:p>
    <w:p w:rsidR="00093A2C" w:rsidRDefault="00093A2C" w:rsidP="00093A2C">
      <w:pPr>
        <w:pStyle w:val="Paragraphedeliste"/>
        <w:numPr>
          <w:ilvl w:val="1"/>
          <w:numId w:val="1"/>
        </w:numPr>
        <w:jc w:val="both"/>
      </w:pPr>
      <w:r>
        <w:t xml:space="preserve">Si la vue est en </w:t>
      </w:r>
      <w:proofErr w:type="spellStart"/>
      <w:r>
        <w:t>etat</w:t>
      </w:r>
      <w:proofErr w:type="spellEnd"/>
      <w:r>
        <w:t xml:space="preserve"> </w:t>
      </w:r>
      <w:proofErr w:type="spellStart"/>
      <w:r>
        <w:t>pressed</w:t>
      </w:r>
      <w:proofErr w:type="spellEnd"/>
      <w:r>
        <w:t>, il va avoir forme2</w:t>
      </w:r>
    </w:p>
    <w:p w:rsidR="00E32E1A" w:rsidRDefault="00E32E1A" w:rsidP="00A155E0">
      <w:pPr>
        <w:pStyle w:val="Paragraphedeliste"/>
        <w:numPr>
          <w:ilvl w:val="0"/>
          <w:numId w:val="1"/>
        </w:numPr>
        <w:jc w:val="both"/>
      </w:pPr>
      <w:r>
        <w:t xml:space="preserve">Dans le fichier de ressource des styles dans votre projet, déclarer les </w:t>
      </w:r>
      <w:r w:rsidR="00CF23F4">
        <w:t>styles suivants :</w:t>
      </w:r>
    </w:p>
    <w:p w:rsidR="00B30836" w:rsidRDefault="00B30836" w:rsidP="00B30836">
      <w:pPr>
        <w:pStyle w:val="Paragraphedeliste"/>
        <w:jc w:val="both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346"/>
        <w:gridCol w:w="5716"/>
      </w:tblGrid>
      <w:tr w:rsidR="00CF23F4" w:rsidTr="00185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F23F4" w:rsidRDefault="00CF23F4" w:rsidP="00F817D2">
            <w:pPr>
              <w:pStyle w:val="Paragraphedeliste"/>
              <w:ind w:left="0"/>
              <w:jc w:val="both"/>
            </w:pPr>
            <w:r>
              <w:t xml:space="preserve">Nom de </w:t>
            </w:r>
            <w:r w:rsidR="00F817D2">
              <w:t>Style</w:t>
            </w:r>
          </w:p>
        </w:tc>
        <w:tc>
          <w:tcPr>
            <w:tcW w:w="6050" w:type="dxa"/>
          </w:tcPr>
          <w:p w:rsidR="00CF23F4" w:rsidRDefault="00661116" w:rsidP="00185C86">
            <w:pPr>
              <w:pStyle w:val="Paragraphedeliste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cription</w:t>
            </w:r>
            <w:proofErr w:type="spellEnd"/>
          </w:p>
        </w:tc>
      </w:tr>
      <w:tr w:rsidR="00A1160E" w:rsidTr="0018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160E" w:rsidRPr="0053562C" w:rsidRDefault="00A1160E" w:rsidP="0053562C">
            <w:proofErr w:type="spellStart"/>
            <w:r w:rsidRPr="0053562C">
              <w:t>BasestyleTextView</w:t>
            </w:r>
            <w:proofErr w:type="spellEnd"/>
          </w:p>
          <w:p w:rsidR="00A1160E" w:rsidRPr="0053562C" w:rsidRDefault="00A1160E" w:rsidP="0053562C">
            <w:r w:rsidRPr="0053562C">
              <w:t xml:space="preserve"> (Ce style doit hériter le </w:t>
            </w:r>
            <w:proofErr w:type="spellStart"/>
            <w:proofErr w:type="gramStart"/>
            <w:r w:rsidRPr="0053562C">
              <w:t>android:Widget.TextView</w:t>
            </w:r>
            <w:proofErr w:type="spellEnd"/>
            <w:proofErr w:type="gramEnd"/>
          </w:p>
          <w:p w:rsidR="00A1160E" w:rsidRPr="0053562C" w:rsidRDefault="00A1160E" w:rsidP="0053562C">
            <w:r w:rsidRPr="0053562C">
              <w:t>)</w:t>
            </w:r>
          </w:p>
        </w:tc>
        <w:tc>
          <w:tcPr>
            <w:tcW w:w="6050" w:type="dxa"/>
          </w:tcPr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argeur = </w:t>
            </w:r>
            <w:proofErr w:type="spellStart"/>
            <w:r w:rsidRPr="0053562C">
              <w:t>match_parent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ongueur = </w:t>
            </w:r>
            <w:proofErr w:type="spellStart"/>
            <w:r w:rsidRPr="0053562C">
              <w:t>wrap_content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Marges extérieurs = La valeur de </w:t>
            </w:r>
            <w:proofErr w:type="spellStart"/>
            <w:r w:rsidRPr="0053562C">
              <w:t>margin_titre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Marges intérieurs = La valeur de </w:t>
            </w:r>
            <w:proofErr w:type="spellStart"/>
            <w:r w:rsidRPr="0053562C">
              <w:t>padding_titre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>Alignement du texte = Centrer dans l'</w:t>
            </w:r>
            <w:proofErr w:type="spellStart"/>
            <w:r w:rsidRPr="0053562C">
              <w:t>ecran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Taille du texte = La valeur de </w:t>
            </w:r>
            <w:proofErr w:type="spellStart"/>
            <w:r w:rsidRPr="0053562C">
              <w:t>text_res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Couleur du texte = La valeur de </w:t>
            </w:r>
            <w:proofErr w:type="spellStart"/>
            <w:r w:rsidRPr="0053562C">
              <w:t>texte_color</w:t>
            </w:r>
            <w:proofErr w:type="spellEnd"/>
          </w:p>
          <w:p w:rsidR="00A1160E" w:rsidRPr="0053562C" w:rsidRDefault="00A1160E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>Le texte doit être en gras.</w:t>
            </w:r>
          </w:p>
        </w:tc>
      </w:tr>
      <w:tr w:rsidR="00A1160E" w:rsidTr="00185C8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160E" w:rsidRPr="0053562C" w:rsidRDefault="00087A4C" w:rsidP="0053562C">
            <w:proofErr w:type="spellStart"/>
            <w:r w:rsidRPr="0053562C">
              <w:t>TitreStyle</w:t>
            </w:r>
            <w:proofErr w:type="spellEnd"/>
            <w:r w:rsidRPr="0053562C">
              <w:t xml:space="preserve"> qui </w:t>
            </w:r>
            <w:proofErr w:type="spellStart"/>
            <w:r w:rsidRPr="0053562C">
              <w:t>herite</w:t>
            </w:r>
            <w:proofErr w:type="spellEnd"/>
            <w:r w:rsidRPr="0053562C">
              <w:t xml:space="preserve"> de </w:t>
            </w:r>
            <w:proofErr w:type="spellStart"/>
            <w:r w:rsidRPr="0053562C">
              <w:t>BasestyleTextView</w:t>
            </w:r>
            <w:proofErr w:type="spellEnd"/>
          </w:p>
        </w:tc>
        <w:tc>
          <w:tcPr>
            <w:tcW w:w="6050" w:type="dxa"/>
          </w:tcPr>
          <w:p w:rsidR="0053562C" w:rsidRPr="0053562C" w:rsidRDefault="0053562C" w:rsidP="0053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Le couleur de fond = </w:t>
            </w:r>
            <w:proofErr w:type="spellStart"/>
            <w:r>
              <w:t>fond_titre</w:t>
            </w:r>
            <w:proofErr w:type="spellEnd"/>
          </w:p>
          <w:p w:rsidR="00A1160E" w:rsidRPr="0053562C" w:rsidRDefault="00A1160E" w:rsidP="00535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60E" w:rsidTr="0018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A1160E" w:rsidRPr="00087A4C" w:rsidRDefault="00087A4C" w:rsidP="00087A4C">
            <w:proofErr w:type="spellStart"/>
            <w:r w:rsidRPr="00087A4C">
              <w:t>TResStyle</w:t>
            </w:r>
            <w:proofErr w:type="spellEnd"/>
            <w:r w:rsidRPr="00087A4C">
              <w:t xml:space="preserve"> qui </w:t>
            </w:r>
            <w:proofErr w:type="spellStart"/>
            <w:r w:rsidRPr="00087A4C">
              <w:t>herite</w:t>
            </w:r>
            <w:proofErr w:type="spellEnd"/>
            <w:r w:rsidRPr="00087A4C">
              <w:t xml:space="preserve"> de </w:t>
            </w:r>
            <w:proofErr w:type="spellStart"/>
            <w:r w:rsidRPr="00087A4C">
              <w:t>BasestyleTextView</w:t>
            </w:r>
            <w:proofErr w:type="spellEnd"/>
          </w:p>
        </w:tc>
        <w:tc>
          <w:tcPr>
            <w:tcW w:w="6050" w:type="dxa"/>
          </w:tcPr>
          <w:p w:rsidR="0053562C" w:rsidRDefault="0053562C" w:rsidP="00535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ouleur de fond = La valeur de </w:t>
            </w:r>
            <w:proofErr w:type="spellStart"/>
            <w:r w:rsidRPr="0053562C">
              <w:t>fond_tres</w:t>
            </w:r>
            <w:proofErr w:type="spellEnd"/>
          </w:p>
          <w:p w:rsidR="0053562C" w:rsidRPr="0053562C" w:rsidRDefault="0053562C" w:rsidP="00107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ge extérieure supérieure = La valeur de </w:t>
            </w:r>
            <w:proofErr w:type="spellStart"/>
            <w:r>
              <w:t>marginTop_res</w:t>
            </w:r>
            <w:proofErr w:type="spellEnd"/>
          </w:p>
          <w:p w:rsidR="00A1160E" w:rsidRPr="00087A4C" w:rsidRDefault="00A1160E" w:rsidP="00087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60E" w:rsidTr="00185C8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60566" w:rsidRDefault="00960566" w:rsidP="00960566">
            <w:proofErr w:type="spellStart"/>
            <w:r w:rsidRPr="00960566">
              <w:t>LabelStyle</w:t>
            </w:r>
            <w:proofErr w:type="spellEnd"/>
          </w:p>
          <w:p w:rsidR="00DD05D0" w:rsidRPr="0053562C" w:rsidRDefault="00DD05D0" w:rsidP="00DD05D0">
            <w:r w:rsidRPr="0053562C">
              <w:t xml:space="preserve">(Ce style doit hériter le </w:t>
            </w:r>
            <w:proofErr w:type="spellStart"/>
            <w:proofErr w:type="gramStart"/>
            <w:r w:rsidRPr="0053562C">
              <w:t>android:Widget.TextView</w:t>
            </w:r>
            <w:proofErr w:type="spellEnd"/>
            <w:proofErr w:type="gramEnd"/>
          </w:p>
          <w:p w:rsidR="00DD05D0" w:rsidRPr="00960566" w:rsidRDefault="00DD05D0" w:rsidP="00DD05D0">
            <w:r w:rsidRPr="0053562C">
              <w:t>)</w:t>
            </w:r>
          </w:p>
          <w:p w:rsidR="00A1160E" w:rsidRPr="00960566" w:rsidRDefault="00A1160E" w:rsidP="00960566"/>
        </w:tc>
        <w:tc>
          <w:tcPr>
            <w:tcW w:w="6050" w:type="dxa"/>
          </w:tcPr>
          <w:p w:rsidR="00933846" w:rsidRPr="0053562C" w:rsidRDefault="00933846" w:rsidP="0093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Largeur = </w:t>
            </w:r>
            <w:proofErr w:type="spellStart"/>
            <w:r w:rsidR="002521FA" w:rsidRPr="0053562C">
              <w:t>wrap_content</w:t>
            </w:r>
            <w:proofErr w:type="spellEnd"/>
          </w:p>
          <w:p w:rsidR="00933846" w:rsidRPr="0053562C" w:rsidRDefault="00933846" w:rsidP="00933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Longueur = </w:t>
            </w:r>
            <w:proofErr w:type="spellStart"/>
            <w:r w:rsidRPr="0053562C">
              <w:t>wrap_content</w:t>
            </w:r>
            <w:proofErr w:type="spellEnd"/>
          </w:p>
          <w:p w:rsidR="002521FA" w:rsidRPr="0053562C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>Taille du texte =</w:t>
            </w:r>
            <w:r>
              <w:t xml:space="preserve"> La valeur de </w:t>
            </w:r>
            <w:proofErr w:type="spellStart"/>
            <w:r>
              <w:t>text_taille</w:t>
            </w:r>
            <w:proofErr w:type="spellEnd"/>
          </w:p>
          <w:p w:rsidR="002521FA" w:rsidRPr="0053562C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Couleur du texte = La valeur de </w:t>
            </w:r>
            <w:proofErr w:type="spellStart"/>
            <w:r w:rsidRPr="0053562C">
              <w:t>texte_color</w:t>
            </w:r>
            <w:proofErr w:type="spellEnd"/>
          </w:p>
          <w:p w:rsidR="00A1160E" w:rsidRDefault="00D155C8" w:rsidP="0096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es </w:t>
            </w:r>
            <w:proofErr w:type="spellStart"/>
            <w:r>
              <w:t>interieures</w:t>
            </w:r>
            <w:proofErr w:type="spellEnd"/>
            <w:r>
              <w:t xml:space="preserve"> = la valeur de </w:t>
            </w:r>
            <w:proofErr w:type="spellStart"/>
            <w:r>
              <w:t>padding_TextView</w:t>
            </w:r>
            <w:proofErr w:type="spellEnd"/>
          </w:p>
          <w:p w:rsidR="007E7422" w:rsidRPr="00960566" w:rsidRDefault="007E7422" w:rsidP="0096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uleur de fond = La valeur </w:t>
            </w:r>
            <w:proofErr w:type="spellStart"/>
            <w:r w:rsidRPr="00AA7DD3">
              <w:t>fond_label</w:t>
            </w:r>
            <w:proofErr w:type="spellEnd"/>
          </w:p>
        </w:tc>
      </w:tr>
      <w:tr w:rsidR="00960566" w:rsidTr="0018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60566" w:rsidRPr="00960566" w:rsidRDefault="002521FA" w:rsidP="00960566">
            <w:proofErr w:type="spellStart"/>
            <w:r>
              <w:t>EditText</w:t>
            </w:r>
            <w:r w:rsidR="00960566" w:rsidRPr="00960566">
              <w:t>Style</w:t>
            </w:r>
            <w:proofErr w:type="spellEnd"/>
          </w:p>
          <w:p w:rsidR="002521FA" w:rsidRPr="0053562C" w:rsidRDefault="002521FA" w:rsidP="002521FA">
            <w:r w:rsidRPr="0053562C">
              <w:t xml:space="preserve">(Ce style doit hériter le </w:t>
            </w:r>
            <w:proofErr w:type="spellStart"/>
            <w:proofErr w:type="gramStart"/>
            <w:r>
              <w:t>android:Widget.EditText</w:t>
            </w:r>
            <w:proofErr w:type="spellEnd"/>
            <w:proofErr w:type="gramEnd"/>
          </w:p>
          <w:p w:rsidR="002521FA" w:rsidRPr="00960566" w:rsidRDefault="002521FA" w:rsidP="002521FA">
            <w:r w:rsidRPr="0053562C">
              <w:t>)</w:t>
            </w:r>
          </w:p>
          <w:p w:rsidR="00960566" w:rsidRPr="00960566" w:rsidRDefault="00960566" w:rsidP="00960566"/>
        </w:tc>
        <w:tc>
          <w:tcPr>
            <w:tcW w:w="6050" w:type="dxa"/>
          </w:tcPr>
          <w:p w:rsidR="00B3581C" w:rsidRPr="0053562C" w:rsidRDefault="00B3581C" w:rsidP="00B3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argeur = </w:t>
            </w:r>
            <w:proofErr w:type="spellStart"/>
            <w:r w:rsidRPr="0053562C">
              <w:t>match_parent</w:t>
            </w:r>
            <w:proofErr w:type="spellEnd"/>
          </w:p>
          <w:p w:rsidR="00B3581C" w:rsidRPr="0053562C" w:rsidRDefault="00B3581C" w:rsidP="00B3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ongueur = </w:t>
            </w:r>
            <w:proofErr w:type="spellStart"/>
            <w:r w:rsidRPr="0053562C">
              <w:t>wrap_content</w:t>
            </w:r>
            <w:proofErr w:type="spellEnd"/>
          </w:p>
          <w:p w:rsidR="00960566" w:rsidRDefault="008B65E6" w:rsidP="0096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e saisie</w:t>
            </w:r>
            <w:r w:rsidR="00B3581C">
              <w:t xml:space="preserve"> = </w:t>
            </w:r>
            <w:proofErr w:type="spellStart"/>
            <w:r w:rsidR="00B3581C">
              <w:t>number</w:t>
            </w:r>
            <w:proofErr w:type="spellEnd"/>
            <w:r w:rsidR="00B3581C">
              <w:t xml:space="preserve"> </w:t>
            </w:r>
          </w:p>
          <w:p w:rsidR="00B3581C" w:rsidRDefault="00B3581C" w:rsidP="0096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ge à gauche </w:t>
            </w:r>
            <w:r w:rsidR="00051039">
              <w:t xml:space="preserve">et </w:t>
            </w:r>
            <w:r w:rsidR="00743E3E">
              <w:t>à</w:t>
            </w:r>
            <w:r w:rsidR="00051039">
              <w:t xml:space="preserve"> droite </w:t>
            </w:r>
            <w:r>
              <w:t xml:space="preserve">= La valeur de </w:t>
            </w:r>
            <w:proofErr w:type="spellStart"/>
            <w:r>
              <w:t>marginLeft_edit</w:t>
            </w:r>
            <w:proofErr w:type="spellEnd"/>
          </w:p>
          <w:p w:rsidR="00B3581C" w:rsidRDefault="00B3581C" w:rsidP="0096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e couleur de fond = </w:t>
            </w:r>
            <w:proofErr w:type="spellStart"/>
            <w:r w:rsidR="006D326F">
              <w:t>fond_edit</w:t>
            </w:r>
            <w:proofErr w:type="spellEnd"/>
          </w:p>
          <w:p w:rsidR="00D155C8" w:rsidRPr="00960566" w:rsidRDefault="00D155C8" w:rsidP="00960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ges </w:t>
            </w:r>
            <w:r w:rsidR="00EB3F79">
              <w:t>intérieures</w:t>
            </w:r>
            <w:r>
              <w:t xml:space="preserve"> = la valeur de </w:t>
            </w:r>
            <w:proofErr w:type="spellStart"/>
            <w:r>
              <w:t>padding_TextView</w:t>
            </w:r>
            <w:proofErr w:type="spellEnd"/>
          </w:p>
        </w:tc>
      </w:tr>
      <w:tr w:rsidR="00960566" w:rsidTr="00185C8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60566" w:rsidRDefault="00960566" w:rsidP="00960566">
            <w:proofErr w:type="spellStart"/>
            <w:r w:rsidRPr="00960566">
              <w:t>ButtonStyle</w:t>
            </w:r>
            <w:proofErr w:type="spellEnd"/>
          </w:p>
          <w:p w:rsidR="00DD05D0" w:rsidRPr="0053562C" w:rsidRDefault="00DD05D0" w:rsidP="00DD05D0">
            <w:r w:rsidRPr="0053562C">
              <w:lastRenderedPageBreak/>
              <w:t xml:space="preserve">(Ce style doit hériter le </w:t>
            </w:r>
            <w:proofErr w:type="spellStart"/>
            <w:proofErr w:type="gramStart"/>
            <w:r>
              <w:t>android:Widget.Button</w:t>
            </w:r>
            <w:proofErr w:type="spellEnd"/>
            <w:proofErr w:type="gramEnd"/>
          </w:p>
          <w:p w:rsidR="00DD05D0" w:rsidRPr="00960566" w:rsidRDefault="00DD05D0" w:rsidP="00DD05D0">
            <w:r w:rsidRPr="0053562C">
              <w:t>)</w:t>
            </w:r>
          </w:p>
          <w:p w:rsidR="00960566" w:rsidRPr="00960566" w:rsidRDefault="00960566" w:rsidP="00960566"/>
        </w:tc>
        <w:tc>
          <w:tcPr>
            <w:tcW w:w="6050" w:type="dxa"/>
          </w:tcPr>
          <w:p w:rsidR="002521FA" w:rsidRPr="0053562C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lastRenderedPageBreak/>
              <w:t xml:space="preserve">Largeur = </w:t>
            </w:r>
            <w:proofErr w:type="spellStart"/>
            <w:r w:rsidRPr="0053562C">
              <w:t>wrap_content</w:t>
            </w:r>
            <w:proofErr w:type="spellEnd"/>
          </w:p>
          <w:p w:rsidR="002521FA" w:rsidRPr="0053562C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Longueur = </w:t>
            </w:r>
            <w:proofErr w:type="spellStart"/>
            <w:r w:rsidRPr="0053562C">
              <w:t>wrap_content</w:t>
            </w:r>
            <w:proofErr w:type="spellEnd"/>
          </w:p>
          <w:p w:rsidR="002521FA" w:rsidRPr="0053562C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lastRenderedPageBreak/>
              <w:t>Taille du texte =</w:t>
            </w:r>
            <w:r>
              <w:t xml:space="preserve"> La valeur de </w:t>
            </w:r>
            <w:proofErr w:type="spellStart"/>
            <w:r>
              <w:t>text_taille</w:t>
            </w:r>
            <w:proofErr w:type="spellEnd"/>
          </w:p>
          <w:p w:rsidR="002521FA" w:rsidRDefault="002521FA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562C">
              <w:t xml:space="preserve">Couleur du texte = La valeur de </w:t>
            </w:r>
            <w:proofErr w:type="spellStart"/>
            <w:r w:rsidRPr="0053562C">
              <w:t>texte_color</w:t>
            </w:r>
            <w:proofErr w:type="spellEnd"/>
          </w:p>
          <w:p w:rsidR="00B3581C" w:rsidRDefault="00B3581C" w:rsidP="0025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ids = 1</w:t>
            </w:r>
          </w:p>
          <w:p w:rsidR="00B3581C" w:rsidRPr="0053562C" w:rsidRDefault="0028045A" w:rsidP="0028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</w:t>
            </w:r>
            <w:r w:rsidR="00B3581C" w:rsidRPr="0053562C">
              <w:t xml:space="preserve"> fond = </w:t>
            </w:r>
            <w:r w:rsidR="0050105E">
              <w:t xml:space="preserve">state </w:t>
            </w:r>
            <w:proofErr w:type="spellStart"/>
            <w:r w:rsidR="0050105E">
              <w:t>drawable</w:t>
            </w:r>
            <w:proofErr w:type="spellEnd"/>
            <w:r w:rsidR="0050105E">
              <w:t xml:space="preserve"> </w:t>
            </w:r>
            <w:proofErr w:type="spellStart"/>
            <w:r w:rsidR="0050105E">
              <w:t>cree</w:t>
            </w:r>
            <w:proofErr w:type="spellEnd"/>
            <w:r w:rsidR="0050105E">
              <w:t xml:space="preserve"> dans la question 9</w:t>
            </w:r>
            <w:r w:rsidR="006D326F">
              <w:t>.</w:t>
            </w:r>
          </w:p>
          <w:p w:rsidR="00960566" w:rsidRDefault="00D155C8" w:rsidP="0096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es </w:t>
            </w:r>
            <w:r w:rsidR="00EB3F79">
              <w:t>intérieures</w:t>
            </w:r>
            <w:r>
              <w:t xml:space="preserve"> = la valeur de </w:t>
            </w:r>
            <w:proofErr w:type="spellStart"/>
            <w:r>
              <w:t>padding_btn</w:t>
            </w:r>
            <w:proofErr w:type="spellEnd"/>
          </w:p>
          <w:p w:rsidR="009049DE" w:rsidRPr="00960566" w:rsidRDefault="009049DE" w:rsidP="00960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ges </w:t>
            </w:r>
            <w:proofErr w:type="spellStart"/>
            <w:r>
              <w:t>exterieures</w:t>
            </w:r>
            <w:proofErr w:type="spellEnd"/>
            <w:r>
              <w:t xml:space="preserve"> = la valeur de margin_btn</w:t>
            </w:r>
          </w:p>
        </w:tc>
      </w:tr>
      <w:tr w:rsidR="00960566" w:rsidTr="00185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60566" w:rsidRDefault="00960566" w:rsidP="00960566">
            <w:proofErr w:type="spellStart"/>
            <w:r w:rsidRPr="00960566">
              <w:lastRenderedPageBreak/>
              <w:t>RadioButtonStyle</w:t>
            </w:r>
            <w:proofErr w:type="spellEnd"/>
          </w:p>
          <w:p w:rsidR="00DC26A6" w:rsidRDefault="00DC26A6" w:rsidP="00DC26A6">
            <w:r w:rsidRPr="0053562C">
              <w:t xml:space="preserve">(Ce style doit hériter le </w:t>
            </w:r>
            <w:proofErr w:type="spellStart"/>
            <w:proofErr w:type="gramStart"/>
            <w:r w:rsidRPr="0053562C">
              <w:t>android:Widget.</w:t>
            </w:r>
            <w:r>
              <w:t>CompoundButton</w:t>
            </w:r>
            <w:proofErr w:type="spellEnd"/>
            <w:proofErr w:type="gramEnd"/>
          </w:p>
          <w:p w:rsidR="00DC26A6" w:rsidRPr="0053562C" w:rsidRDefault="00DC26A6" w:rsidP="00DC26A6">
            <w:proofErr w:type="gramStart"/>
            <w:r>
              <w:t>.</w:t>
            </w:r>
            <w:proofErr w:type="spellStart"/>
            <w:r>
              <w:t>RadioButton</w:t>
            </w:r>
            <w:proofErr w:type="spellEnd"/>
            <w:proofErr w:type="gramEnd"/>
          </w:p>
          <w:p w:rsidR="00DC26A6" w:rsidRPr="00960566" w:rsidRDefault="00DC26A6" w:rsidP="00DC26A6">
            <w:r w:rsidRPr="0053562C">
              <w:t>)</w:t>
            </w:r>
          </w:p>
          <w:p w:rsidR="00960566" w:rsidRPr="00960566" w:rsidRDefault="00960566" w:rsidP="00960566"/>
        </w:tc>
        <w:tc>
          <w:tcPr>
            <w:tcW w:w="6050" w:type="dxa"/>
          </w:tcPr>
          <w:p w:rsidR="002521FA" w:rsidRPr="0053562C" w:rsidRDefault="002521FA" w:rsidP="0025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argeur = </w:t>
            </w:r>
            <w:proofErr w:type="spellStart"/>
            <w:r w:rsidRPr="0053562C">
              <w:t>wrap_content</w:t>
            </w:r>
            <w:proofErr w:type="spellEnd"/>
          </w:p>
          <w:p w:rsidR="002521FA" w:rsidRPr="0053562C" w:rsidRDefault="002521FA" w:rsidP="0025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Longueur = </w:t>
            </w:r>
            <w:proofErr w:type="spellStart"/>
            <w:r w:rsidRPr="0053562C">
              <w:t>wrap_content</w:t>
            </w:r>
            <w:proofErr w:type="spellEnd"/>
          </w:p>
          <w:p w:rsidR="002521FA" w:rsidRPr="0053562C" w:rsidRDefault="002521FA" w:rsidP="0025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>Taille du texte =</w:t>
            </w:r>
            <w:r>
              <w:t xml:space="preserve"> La valeur de </w:t>
            </w:r>
            <w:proofErr w:type="spellStart"/>
            <w:r>
              <w:t>text_taille</w:t>
            </w:r>
            <w:proofErr w:type="spellEnd"/>
          </w:p>
          <w:p w:rsidR="002521FA" w:rsidRDefault="002521FA" w:rsidP="00252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62C">
              <w:t xml:space="preserve">Couleur du texte = La valeur de </w:t>
            </w:r>
            <w:proofErr w:type="spellStart"/>
            <w:r w:rsidRPr="0053562C">
              <w:t>texte_color</w:t>
            </w:r>
            <w:proofErr w:type="spellEnd"/>
          </w:p>
          <w:p w:rsidR="00960566" w:rsidRDefault="00B3581C" w:rsidP="00B3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oids</w:t>
            </w:r>
            <w:r w:rsidR="008A5A5E">
              <w:t xml:space="preserve"> de l'élément</w:t>
            </w:r>
            <w:r>
              <w:t xml:space="preserve"> = 1</w:t>
            </w:r>
          </w:p>
          <w:p w:rsidR="00743E3E" w:rsidRDefault="00EB3F79" w:rsidP="00B3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ges intérieures = la valeur de </w:t>
            </w:r>
            <w:proofErr w:type="spellStart"/>
            <w:r>
              <w:t>padding_TextView</w:t>
            </w:r>
            <w:proofErr w:type="spellEnd"/>
          </w:p>
          <w:p w:rsidR="007E7422" w:rsidRPr="00960566" w:rsidRDefault="007E7422" w:rsidP="00B3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 de fond = La valeur fond_radio</w:t>
            </w:r>
          </w:p>
        </w:tc>
      </w:tr>
    </w:tbl>
    <w:p w:rsidR="00CF23F4" w:rsidRPr="00AD4FD9" w:rsidRDefault="00CF23F4" w:rsidP="00CF23F4">
      <w:pPr>
        <w:pStyle w:val="Paragraphedeliste"/>
        <w:jc w:val="both"/>
      </w:pPr>
    </w:p>
    <w:p w:rsidR="009059F4" w:rsidRPr="00AD4FD9" w:rsidRDefault="009059F4" w:rsidP="005C3520">
      <w:pPr>
        <w:pStyle w:val="Paragraphedeliste"/>
        <w:numPr>
          <w:ilvl w:val="0"/>
          <w:numId w:val="1"/>
        </w:numPr>
        <w:jc w:val="both"/>
      </w:pPr>
      <w:r>
        <w:t>Créer l'</w:t>
      </w:r>
      <w:r w:rsidR="00FC0D6D">
        <w:t>interface de la figure 1</w:t>
      </w:r>
      <w:r w:rsidR="005C3520">
        <w:t xml:space="preserve"> </w:t>
      </w:r>
      <w:r w:rsidR="00904AA0">
        <w:t xml:space="preserve">en appliquant les styles déclarés dans la question précédente </w:t>
      </w:r>
      <w:r w:rsidR="00FC0D6D">
        <w:t xml:space="preserve">: </w:t>
      </w:r>
    </w:p>
    <w:p w:rsidR="005D3359" w:rsidRDefault="0017077F" w:rsidP="005D3359">
      <w:pPr>
        <w:keepNext/>
        <w:jc w:val="center"/>
      </w:pPr>
      <w:r w:rsidRPr="0017077F">
        <w:rPr>
          <w:noProof/>
          <w:lang w:eastAsia="fr-FR"/>
        </w:rPr>
        <w:drawing>
          <wp:inline distT="0" distB="0" distL="0" distR="0" wp14:anchorId="0F64ACD1" wp14:editId="24468932">
            <wp:extent cx="2785745" cy="3200400"/>
            <wp:effectExtent l="0" t="0" r="0" b="0"/>
            <wp:docPr id="1" name="Image 1" descr="C:\Users\HP\Desktop\images png\Screenshot_2022.03.30_01.05.25.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ages png\Screenshot_2022.03.30_01.05.25.87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67"/>
                    <a:stretch/>
                  </pic:blipFill>
                  <pic:spPr bwMode="auto">
                    <a:xfrm>
                      <a:off x="0" y="0"/>
                      <a:ext cx="2795992" cy="32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D9" w:rsidRDefault="005D3359" w:rsidP="005D335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C3520" w:rsidRPr="00904AA0" w:rsidRDefault="005C3520" w:rsidP="00904AA0">
      <w:pPr>
        <w:pStyle w:val="Paragraphedeliste"/>
        <w:numPr>
          <w:ilvl w:val="0"/>
          <w:numId w:val="1"/>
        </w:numPr>
        <w:jc w:val="both"/>
      </w:pPr>
      <w:r w:rsidRPr="00904AA0">
        <w:t>Ecrire le code du bouton Réinitialiser qui permet réinitialiser la page (4 points).</w:t>
      </w:r>
    </w:p>
    <w:p w:rsidR="00DC26A6" w:rsidRPr="00AD4FD9" w:rsidRDefault="005C3520" w:rsidP="00904AA0">
      <w:pPr>
        <w:pStyle w:val="Paragraphedeliste"/>
        <w:numPr>
          <w:ilvl w:val="0"/>
          <w:numId w:val="1"/>
        </w:numPr>
        <w:jc w:val="both"/>
      </w:pPr>
      <w:r w:rsidRPr="00904AA0">
        <w:t>Ecrire le code du bouton Convertir qui permet le montant en EURO ou le montant en DOLLAR selon le bouton radio choisi.</w:t>
      </w:r>
    </w:p>
    <w:sectPr w:rsidR="00DC26A6" w:rsidRPr="00AD4F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03CA1"/>
    <w:multiLevelType w:val="hybridMultilevel"/>
    <w:tmpl w:val="5CF82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05001"/>
    <w:multiLevelType w:val="hybridMultilevel"/>
    <w:tmpl w:val="5CF82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A16CB"/>
    <w:multiLevelType w:val="hybridMultilevel"/>
    <w:tmpl w:val="5CF820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D9"/>
    <w:rsid w:val="00051039"/>
    <w:rsid w:val="00087A4C"/>
    <w:rsid w:val="00091A1B"/>
    <w:rsid w:val="00093A2C"/>
    <w:rsid w:val="000A4F0C"/>
    <w:rsid w:val="00107877"/>
    <w:rsid w:val="0017077F"/>
    <w:rsid w:val="00185C86"/>
    <w:rsid w:val="001A0A88"/>
    <w:rsid w:val="001D186E"/>
    <w:rsid w:val="00217EF1"/>
    <w:rsid w:val="002521FA"/>
    <w:rsid w:val="00266AB6"/>
    <w:rsid w:val="0028045A"/>
    <w:rsid w:val="002C1D4A"/>
    <w:rsid w:val="0031650A"/>
    <w:rsid w:val="00317BBB"/>
    <w:rsid w:val="0036385F"/>
    <w:rsid w:val="00393CB7"/>
    <w:rsid w:val="003C6065"/>
    <w:rsid w:val="004F3F07"/>
    <w:rsid w:val="0050105E"/>
    <w:rsid w:val="00520D26"/>
    <w:rsid w:val="0053562C"/>
    <w:rsid w:val="00536D0F"/>
    <w:rsid w:val="00540E20"/>
    <w:rsid w:val="005C3520"/>
    <w:rsid w:val="005D3359"/>
    <w:rsid w:val="005D5FDB"/>
    <w:rsid w:val="00606021"/>
    <w:rsid w:val="006060DD"/>
    <w:rsid w:val="00661116"/>
    <w:rsid w:val="00662C8B"/>
    <w:rsid w:val="00663CD0"/>
    <w:rsid w:val="00681F25"/>
    <w:rsid w:val="006D326F"/>
    <w:rsid w:val="00743E3E"/>
    <w:rsid w:val="00782FC9"/>
    <w:rsid w:val="007979A3"/>
    <w:rsid w:val="007D7233"/>
    <w:rsid w:val="007E7422"/>
    <w:rsid w:val="0080129C"/>
    <w:rsid w:val="00842D68"/>
    <w:rsid w:val="008A5A5E"/>
    <w:rsid w:val="008B65E6"/>
    <w:rsid w:val="008D452D"/>
    <w:rsid w:val="009049DE"/>
    <w:rsid w:val="00904AA0"/>
    <w:rsid w:val="009059F4"/>
    <w:rsid w:val="009125E2"/>
    <w:rsid w:val="00933846"/>
    <w:rsid w:val="00960566"/>
    <w:rsid w:val="009617A7"/>
    <w:rsid w:val="009A1A76"/>
    <w:rsid w:val="00A1160E"/>
    <w:rsid w:val="00A14AF9"/>
    <w:rsid w:val="00A155E0"/>
    <w:rsid w:val="00A353D1"/>
    <w:rsid w:val="00AA7DD3"/>
    <w:rsid w:val="00AD4FD9"/>
    <w:rsid w:val="00B30836"/>
    <w:rsid w:val="00B3581C"/>
    <w:rsid w:val="00B73884"/>
    <w:rsid w:val="00BE3FA5"/>
    <w:rsid w:val="00C64966"/>
    <w:rsid w:val="00CA1102"/>
    <w:rsid w:val="00CA38A6"/>
    <w:rsid w:val="00CA479E"/>
    <w:rsid w:val="00CD48A4"/>
    <w:rsid w:val="00CF23F4"/>
    <w:rsid w:val="00D155C8"/>
    <w:rsid w:val="00D22227"/>
    <w:rsid w:val="00D30B0C"/>
    <w:rsid w:val="00DC26A6"/>
    <w:rsid w:val="00DD05D0"/>
    <w:rsid w:val="00DE0C0A"/>
    <w:rsid w:val="00E32E1A"/>
    <w:rsid w:val="00E70312"/>
    <w:rsid w:val="00EB3F79"/>
    <w:rsid w:val="00F015B2"/>
    <w:rsid w:val="00F06DC4"/>
    <w:rsid w:val="00F817D2"/>
    <w:rsid w:val="00FA3F72"/>
    <w:rsid w:val="00FC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24F3"/>
  <w15:chartTrackingRefBased/>
  <w15:docId w15:val="{128E4FA9-FB24-4422-A7DB-998C85BB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2E1A"/>
    <w:pPr>
      <w:ind w:left="720"/>
      <w:contextualSpacing/>
    </w:pPr>
  </w:style>
  <w:style w:type="table" w:styleId="Grilledutableau">
    <w:name w:val="Table Grid"/>
    <w:basedOn w:val="TableauNormal"/>
    <w:uiPriority w:val="39"/>
    <w:rsid w:val="00E3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E32E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formatHTML">
    <w:name w:val="HTML Preformatted"/>
    <w:basedOn w:val="Normal"/>
    <w:link w:val="PrformatHTMLCar"/>
    <w:uiPriority w:val="99"/>
    <w:unhideWhenUsed/>
    <w:rsid w:val="00681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81F2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AA7DD3"/>
  </w:style>
  <w:style w:type="paragraph" w:styleId="Lgende">
    <w:name w:val="caption"/>
    <w:basedOn w:val="Normal"/>
    <w:next w:val="Normal"/>
    <w:uiPriority w:val="35"/>
    <w:unhideWhenUsed/>
    <w:qFormat/>
    <w:rsid w:val="005D33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C4E1-45D5-483A-8228-6E657630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9</cp:revision>
  <dcterms:created xsi:type="dcterms:W3CDTF">2022-03-29T15:00:00Z</dcterms:created>
  <dcterms:modified xsi:type="dcterms:W3CDTF">2022-05-04T15:18:00Z</dcterms:modified>
</cp:coreProperties>
</file>